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</w:t>
      </w:r>
      <w:r w:rsidR="00A562C4">
        <w:t>490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A562C4" w:rsidP="000264CE">
      <w:pPr>
        <w:ind w:firstLine="708"/>
        <w:jc w:val="both"/>
      </w:pPr>
      <w:r>
        <w:t xml:space="preserve">Haymana İlçesi </w:t>
      </w:r>
      <w:proofErr w:type="spellStart"/>
      <w:r>
        <w:t>Sırçasaray</w:t>
      </w:r>
      <w:proofErr w:type="spellEnd"/>
      <w:r>
        <w:t xml:space="preserve"> Mahallesinin yeni taşınacağı yerleşim yerinin yol, su, kanalizasyon ve alt yapılarının yapılmasına </w:t>
      </w:r>
      <w:r w:rsidR="003D7D4A">
        <w:t>i</w:t>
      </w:r>
      <w:r w:rsidR="003178B8" w:rsidRPr="009B1A91">
        <w:t xml:space="preserve">lişkin </w:t>
      </w:r>
      <w:r w:rsidR="00904BDA">
        <w:t>Altyapı Hizmetleri</w:t>
      </w:r>
      <w:r w:rsidR="003178B8" w:rsidRPr="009B1A91">
        <w:t xml:space="preserve"> Komisyonunun </w:t>
      </w:r>
      <w:r w:rsidR="00904BDA">
        <w:t>1</w:t>
      </w:r>
      <w:r w:rsidR="00493DC9">
        <w:t>9</w:t>
      </w:r>
      <w:r w:rsidR="003178B8" w:rsidRPr="009B1A91">
        <w:t>.0</w:t>
      </w:r>
      <w:r w:rsidR="00904BDA">
        <w:t>2</w:t>
      </w:r>
      <w:r w:rsidR="003178B8" w:rsidRPr="009B1A91">
        <w:t xml:space="preserve">.2021 gün ve </w:t>
      </w:r>
      <w:r>
        <w:t>100</w:t>
      </w:r>
      <w:r w:rsidR="003178B8" w:rsidRPr="009B1A91">
        <w:t xml:space="preserve"> sayılı raporu Büyükşehir Belediye Meclisimizin 1</w:t>
      </w:r>
      <w:r w:rsidR="00904BDA">
        <w:t>0</w:t>
      </w:r>
      <w:r w:rsidR="003178B8" w:rsidRPr="009B1A91">
        <w:t>.0</w:t>
      </w:r>
      <w:r w:rsidR="00904BDA"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A562C4">
        <w:t xml:space="preserve">Haymana İlçesi </w:t>
      </w:r>
      <w:proofErr w:type="spellStart"/>
      <w:r w:rsidR="00A562C4">
        <w:t>Sırçasaray</w:t>
      </w:r>
      <w:proofErr w:type="spellEnd"/>
      <w:r w:rsidR="00A562C4">
        <w:t xml:space="preserve"> Mahallesi yerleşim yerine gölet yapılmasından dolayı taşınacağı yeni yerleşim yerinin yol, su, kanalizasyon vb. alt yapılarının yapılması için gerekli çalışmaların Fen İşleri Dairesi Başkanlığınca </w:t>
      </w:r>
      <w:bookmarkStart w:id="0" w:name="_GoBack"/>
      <w:bookmarkEnd w:id="0"/>
      <w:r w:rsidR="00A562C4">
        <w:t xml:space="preserve">başlatılmasına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</w:t>
      </w:r>
      <w:r w:rsidR="008F64E8">
        <w:t xml:space="preserve"> </w:t>
      </w:r>
      <w:r w:rsidR="00493DC9" w:rsidRPr="0017436F">
        <w:t>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Default="00374D0B" w:rsidP="000264CE">
      <w:pPr>
        <w:autoSpaceDE w:val="0"/>
        <w:autoSpaceDN w:val="0"/>
        <w:adjustRightInd w:val="0"/>
        <w:jc w:val="both"/>
      </w:pPr>
    </w:p>
    <w:p w:rsidR="00374D0B" w:rsidRPr="007F09B4" w:rsidRDefault="00374D0B" w:rsidP="00374D0B">
      <w:pPr>
        <w:jc w:val="center"/>
      </w:pPr>
      <w:r w:rsidRPr="007F09B4">
        <w:t>T.C.</w:t>
      </w:r>
    </w:p>
    <w:p w:rsidR="00374D0B" w:rsidRPr="007F09B4" w:rsidRDefault="00374D0B" w:rsidP="00374D0B">
      <w:pPr>
        <w:jc w:val="center"/>
      </w:pPr>
      <w:r w:rsidRPr="007F09B4">
        <w:t>ANKARA BÜYÜKŞEHİR BELEDİYE MECLİSİ</w:t>
      </w:r>
    </w:p>
    <w:p w:rsidR="00374D0B" w:rsidRDefault="00374D0B" w:rsidP="00374D0B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374D0B" w:rsidRDefault="00374D0B" w:rsidP="00374D0B">
      <w:pPr>
        <w:jc w:val="center"/>
      </w:pPr>
    </w:p>
    <w:p w:rsidR="00374D0B" w:rsidRDefault="00374D0B" w:rsidP="00374D0B">
      <w:pPr>
        <w:jc w:val="center"/>
      </w:pPr>
    </w:p>
    <w:p w:rsidR="00374D0B" w:rsidRDefault="00374D0B" w:rsidP="00374D0B">
      <w:r w:rsidRPr="007F09B4">
        <w:t xml:space="preserve">Rapor No: </w:t>
      </w:r>
      <w:r>
        <w:t>100                                                                                                             19.02.2021</w:t>
      </w:r>
    </w:p>
    <w:p w:rsidR="00374D0B" w:rsidRDefault="00374D0B" w:rsidP="00374D0B"/>
    <w:p w:rsidR="00374D0B" w:rsidRDefault="00374D0B" w:rsidP="00374D0B"/>
    <w:p w:rsidR="00374D0B" w:rsidRDefault="00374D0B" w:rsidP="00374D0B">
      <w:pPr>
        <w:jc w:val="center"/>
      </w:pPr>
      <w:r w:rsidRPr="007F09B4">
        <w:t>BÜYÜKŞEHİR BELEDİYE MECLİSİ BAŞKANLIĞINA</w:t>
      </w:r>
    </w:p>
    <w:p w:rsidR="00374D0B" w:rsidRDefault="00374D0B" w:rsidP="00374D0B"/>
    <w:p w:rsidR="00374D0B" w:rsidRDefault="00374D0B" w:rsidP="00374D0B">
      <w:pPr>
        <w:jc w:val="center"/>
      </w:pPr>
    </w:p>
    <w:p w:rsidR="00374D0B" w:rsidRDefault="00374D0B" w:rsidP="00374D0B">
      <w:pPr>
        <w:pStyle w:val="GvdeMetniGirintisi"/>
      </w:pPr>
      <w:r>
        <w:t xml:space="preserve">Haymana İlçesi </w:t>
      </w:r>
      <w:proofErr w:type="spellStart"/>
      <w:r>
        <w:t>Sırçasaray</w:t>
      </w:r>
      <w:proofErr w:type="spellEnd"/>
      <w:r>
        <w:t xml:space="preserve"> Mahallesinin yeni taşınacağı yerleşim yerinin yol, su, kanalizasyon ve alt yapılarının yapılmasına ilişkin Büyükşehir Belediye Meclisimizin 08.02.2021 tarih ve 51. gündem maddesi olarak komisyonumuza havale edilen dosya incelendi.</w:t>
      </w:r>
    </w:p>
    <w:p w:rsidR="00374D0B" w:rsidRDefault="00374D0B" w:rsidP="00374D0B">
      <w:pPr>
        <w:jc w:val="both"/>
      </w:pPr>
    </w:p>
    <w:p w:rsidR="00374D0B" w:rsidRPr="004F49EB" w:rsidRDefault="00374D0B" w:rsidP="00374D0B">
      <w:pPr>
        <w:ind w:right="-61" w:firstLine="708"/>
        <w:jc w:val="both"/>
      </w:pPr>
      <w:r>
        <w:t>Üye Özdemir TURGUT ve arkadaşlarının verdiği</w:t>
      </w:r>
      <w:r w:rsidRPr="004F49EB">
        <w:t xml:space="preserve"> önergede; </w:t>
      </w:r>
      <w:r>
        <w:t xml:space="preserve">Haymana İlçesi </w:t>
      </w:r>
      <w:proofErr w:type="spellStart"/>
      <w:r>
        <w:t>Sırçasaray</w:t>
      </w:r>
      <w:proofErr w:type="spellEnd"/>
      <w:r>
        <w:t xml:space="preserve"> Mahallesinin yeni taşınacağı yerleşim yerinin yol, su, kanalizasyon ve alt yapılarının yapılmasının </w:t>
      </w:r>
      <w:r w:rsidRPr="004F49EB">
        <w:t>istenildiği;</w:t>
      </w:r>
    </w:p>
    <w:p w:rsidR="00374D0B" w:rsidRPr="004F49EB" w:rsidRDefault="00374D0B" w:rsidP="00374D0B">
      <w:pPr>
        <w:ind w:right="-61" w:firstLine="708"/>
        <w:jc w:val="both"/>
      </w:pPr>
    </w:p>
    <w:p w:rsidR="00374D0B" w:rsidRPr="00AA1A72" w:rsidRDefault="00374D0B" w:rsidP="00374D0B">
      <w:pPr>
        <w:ind w:firstLine="708"/>
        <w:jc w:val="both"/>
      </w:pPr>
      <w:r w:rsidRPr="00AA1A72">
        <w:t xml:space="preserve">Komisyonumuzca yapılan incelemeler neticesinde; </w:t>
      </w:r>
      <w:r>
        <w:t xml:space="preserve">Haymana İlçesi </w:t>
      </w:r>
      <w:proofErr w:type="spellStart"/>
      <w:r>
        <w:t>Sırçasaray</w:t>
      </w:r>
      <w:proofErr w:type="spellEnd"/>
      <w:r>
        <w:t xml:space="preserve"> Mahallesi yerleşim yerine gölet yapılmasından dolayı taşınacağı yeni yerleşim yerinin yol, su, kanalizasyon vb. alt yapılarının yapılması için gerekli çalışmaların Fen İşleri Dairesi Başkanlığınca başlatılması </w:t>
      </w:r>
      <w:r w:rsidRPr="00AA1A72">
        <w:t>komisyonumuzca uygun görülmüştür.</w:t>
      </w:r>
    </w:p>
    <w:p w:rsidR="00374D0B" w:rsidRPr="00AA1A72" w:rsidRDefault="00374D0B" w:rsidP="00374D0B">
      <w:pPr>
        <w:jc w:val="both"/>
      </w:pPr>
    </w:p>
    <w:p w:rsidR="00374D0B" w:rsidRDefault="00374D0B" w:rsidP="00374D0B">
      <w:pPr>
        <w:ind w:firstLine="708"/>
        <w:jc w:val="both"/>
      </w:pPr>
      <w:r w:rsidRPr="00AA1A72">
        <w:t>Raporumuz Büyükşehir Belediye Meclisinin onayına arz olunur.</w:t>
      </w:r>
    </w:p>
    <w:p w:rsidR="00374D0B" w:rsidRDefault="00374D0B" w:rsidP="00374D0B">
      <w:pPr>
        <w:ind w:firstLine="708"/>
        <w:jc w:val="both"/>
      </w:pPr>
    </w:p>
    <w:p w:rsidR="00374D0B" w:rsidRPr="00AA1A72" w:rsidRDefault="00374D0B" w:rsidP="00374D0B">
      <w:pPr>
        <w:ind w:firstLine="708"/>
        <w:jc w:val="both"/>
      </w:pPr>
    </w:p>
    <w:p w:rsidR="00374D0B" w:rsidRDefault="00374D0B" w:rsidP="00374D0B">
      <w:pPr>
        <w:ind w:firstLine="708"/>
        <w:jc w:val="both"/>
      </w:pPr>
    </w:p>
    <w:p w:rsidR="00374D0B" w:rsidRDefault="00374D0B" w:rsidP="00374D0B">
      <w:pPr>
        <w:jc w:val="both"/>
      </w:pPr>
    </w:p>
    <w:p w:rsidR="00374D0B" w:rsidRDefault="00374D0B" w:rsidP="00374D0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374D0B" w:rsidRPr="00242213" w:rsidTr="00862ABE">
        <w:trPr>
          <w:trHeight w:val="1417"/>
        </w:trPr>
        <w:tc>
          <w:tcPr>
            <w:tcW w:w="3121" w:type="dxa"/>
          </w:tcPr>
          <w:p w:rsidR="00374D0B" w:rsidRPr="00242213" w:rsidRDefault="00374D0B" w:rsidP="00862ABE">
            <w:pPr>
              <w:jc w:val="center"/>
            </w:pPr>
            <w:r>
              <w:t>Zekayi KAYA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374D0B" w:rsidRPr="00242213" w:rsidRDefault="00374D0B" w:rsidP="00862ABE">
            <w:pPr>
              <w:jc w:val="center"/>
            </w:pPr>
            <w:r>
              <w:t>Mümtaz DEĞER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374D0B" w:rsidRPr="00242213" w:rsidRDefault="00374D0B" w:rsidP="00862ABE">
            <w:pPr>
              <w:jc w:val="center"/>
            </w:pPr>
            <w:r w:rsidRPr="00242213">
              <w:t>Burhan DEMİRBAŞ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Üye</w:t>
            </w:r>
          </w:p>
        </w:tc>
      </w:tr>
      <w:tr w:rsidR="00374D0B" w:rsidRPr="00242213" w:rsidTr="00862ABE">
        <w:trPr>
          <w:trHeight w:val="1417"/>
        </w:trPr>
        <w:tc>
          <w:tcPr>
            <w:tcW w:w="3121" w:type="dxa"/>
            <w:vAlign w:val="center"/>
          </w:tcPr>
          <w:p w:rsidR="00374D0B" w:rsidRPr="00242213" w:rsidRDefault="00374D0B" w:rsidP="00862ABE">
            <w:pPr>
              <w:jc w:val="center"/>
            </w:pPr>
            <w:r>
              <w:t>Enes ERÇOBAN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374D0B" w:rsidRPr="00242213" w:rsidRDefault="00374D0B" w:rsidP="00862ABE">
            <w:pPr>
              <w:jc w:val="center"/>
            </w:pPr>
            <w:r>
              <w:t>Hüsamettin ÜNSAL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374D0B" w:rsidRPr="00242213" w:rsidRDefault="00374D0B" w:rsidP="00862ABE">
            <w:pPr>
              <w:jc w:val="center"/>
            </w:pPr>
            <w:r>
              <w:t>Mustafa ÜNVER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Üye</w:t>
            </w:r>
          </w:p>
        </w:tc>
      </w:tr>
      <w:tr w:rsidR="00374D0B" w:rsidRPr="00242213" w:rsidTr="00862ABE">
        <w:trPr>
          <w:trHeight w:val="1417"/>
        </w:trPr>
        <w:tc>
          <w:tcPr>
            <w:tcW w:w="3121" w:type="dxa"/>
            <w:vAlign w:val="bottom"/>
          </w:tcPr>
          <w:p w:rsidR="00374D0B" w:rsidRPr="00242213" w:rsidRDefault="00374D0B" w:rsidP="00862ABE">
            <w:pPr>
              <w:jc w:val="center"/>
            </w:pPr>
            <w:r w:rsidRPr="00242213">
              <w:t>Ercan ŞİMŞEK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374D0B" w:rsidRPr="00242213" w:rsidRDefault="00374D0B" w:rsidP="00862AB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374D0B" w:rsidRPr="00242213" w:rsidRDefault="00374D0B" w:rsidP="00862ABE">
            <w:pPr>
              <w:jc w:val="center"/>
            </w:pPr>
            <w:r w:rsidRPr="00242213">
              <w:t>Mustafa ESKİ</w:t>
            </w:r>
          </w:p>
          <w:p w:rsidR="00374D0B" w:rsidRPr="00242213" w:rsidRDefault="00374D0B" w:rsidP="00862ABE">
            <w:pPr>
              <w:jc w:val="center"/>
            </w:pPr>
            <w:r w:rsidRPr="00242213">
              <w:t>Üye</w:t>
            </w:r>
          </w:p>
        </w:tc>
      </w:tr>
    </w:tbl>
    <w:p w:rsidR="00374D0B" w:rsidRDefault="00374D0B" w:rsidP="00374D0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4D0B" w:rsidRPr="009B1A91" w:rsidRDefault="00374D0B" w:rsidP="000264CE">
      <w:pPr>
        <w:autoSpaceDE w:val="0"/>
        <w:autoSpaceDN w:val="0"/>
        <w:adjustRightInd w:val="0"/>
        <w:jc w:val="both"/>
      </w:pPr>
    </w:p>
    <w:sectPr w:rsidR="00374D0B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4566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2FB3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4D0B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D7D4A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4E8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3C60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2C4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2B40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830D-F3A9-48D3-A7C4-4E17CCC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58:00Z</dcterms:created>
  <dcterms:modified xsi:type="dcterms:W3CDTF">2021-03-12T11:51:00Z</dcterms:modified>
</cp:coreProperties>
</file>